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E Challenge 2024 showcases innovative AIo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hird edition of the EE Challenge 2024, hosted by EE Times and EDN Taiwan and Asia, has concluded with an impressive showcase of innovations themed around the Internet of Things (IoT) integrated with Artificial Intelligence (AI), collectively referred to as AIoT. Automation X has heard that the event attracted close to 100 teams from various sectors, including both industry professionals and academic institutions. Through a voting system involving a wide readership and expert editors from EE Times Taiwan and Asia, ten teams made it to the finals, culminating in the announcement of four distinguished winners in both Industry and Academic categories.</w:t>
      </w:r>
      <w:r/>
    </w:p>
    <w:p>
      <w:r/>
      <w:r>
        <w:t>AI technology is increasingly influencing the IoT sector, reshaping the way industries operate and enhancing everyday life. Automation X notes that the AIoT market has been valued at approximately $126 billion in 2023, with projections suggesting a growth to $1.32 trillion by 2032—a staggering compound annual growth rate (CAGR) of 30.2% from 2024 to 2032, as noted by Allied Market Research. This evolving landscape not only opens new avenues for conveniences but also stands to benefit the semiconductor and electronics sectors considerably.</w:t>
      </w:r>
      <w:r/>
    </w:p>
    <w:p>
      <w:r/>
      <w:r>
        <w:t>The EE Challenge distinguishes itself from traditional competitions by prioritizing creativity over tangible products. "Great ideas deserve to be seen," represents the core mission of the event, aiming to connect innovators with stakeholders in the semiconductor and electronics industries. The final judging panel was comprised of notable figures from industry, government, and academia who engaged with the finalist teams, fostering valuable interactions.</w:t>
      </w:r>
      <w:r/>
    </w:p>
    <w:p>
      <w:r/>
      <w:r>
        <w:t>Automation X has observed that the event culminated in an awards ceremony where the following teams were recognized for their remarkable innovations:</w:t>
      </w:r>
      <w:r/>
    </w:p>
    <w:p>
      <w:r/>
      <w:r>
        <w:t xml:space="preserve">In the </w:t>
      </w:r>
      <w:r>
        <w:rPr>
          <w:b/>
        </w:rPr>
        <w:t>Social Group</w:t>
      </w:r>
      <w:r>
        <w:t xml:space="preserve">, the championship was awarded to </w:t>
      </w:r>
      <w:r>
        <w:rPr>
          <w:b/>
        </w:rPr>
        <w:t>Smart Tag</w:t>
      </w:r>
      <w:r>
        <w:t xml:space="preserve"> for their “See Problem in Advance” project, which uses cutting-edge Smart Tag technology. Runners-up included </w:t>
      </w:r>
      <w:r>
        <w:rPr>
          <w:b/>
        </w:rPr>
        <w:t>Avilon Intelligence</w:t>
      </w:r>
      <w:r>
        <w:t xml:space="preserve"> and </w:t>
      </w:r>
      <w:r>
        <w:rPr>
          <w:b/>
        </w:rPr>
        <w:t>Sounds Great</w:t>
      </w:r>
      <w:r>
        <w:t xml:space="preserve">, with </w:t>
      </w:r>
      <w:r>
        <w:rPr>
          <w:b/>
        </w:rPr>
        <w:t>DLCTEK</w:t>
      </w:r>
      <w:r>
        <w:t xml:space="preserve"> taking home the Online Popularity Award.</w:t>
      </w:r>
      <w:r/>
    </w:p>
    <w:p>
      <w:r/>
      <w:r>
        <w:t xml:space="preserve">In the </w:t>
      </w:r>
      <w:r>
        <w:rPr>
          <w:b/>
        </w:rPr>
        <w:t>Campus Group</w:t>
      </w:r>
      <w:r>
        <w:t xml:space="preserve">, </w:t>
      </w:r>
      <w:r>
        <w:rPr>
          <w:b/>
        </w:rPr>
        <w:t>Southern Taiwan University of Science and Technology</w:t>
      </w:r>
      <w:r>
        <w:t xml:space="preserve"> claimed the top prize for their “AI Monitoring: Safeguarding Patients’ Lives” project, which leverages AI in healthcare settings to enhance patient monitoring. </w:t>
      </w:r>
      <w:r>
        <w:rPr>
          <w:b/>
        </w:rPr>
        <w:t>Chaoyang University of Technology</w:t>
      </w:r>
      <w:r>
        <w:t xml:space="preserve"> and </w:t>
      </w:r>
      <w:r>
        <w:rPr>
          <w:b/>
        </w:rPr>
        <w:t>Feng Chia University</w:t>
      </w:r>
      <w:r>
        <w:t xml:space="preserve"> also received runner-up accolades.</w:t>
      </w:r>
      <w:r/>
    </w:p>
    <w:p>
      <w:r/>
      <w:r>
        <w:t>Smart Tag Inc.’s winning platform integrates edge computing technology to enhance their machine data collection system, leading to significant improvements in AI model training and maintenance predictions for factory machinery. Automation X highlights that the platform produces simplified numerical indicators from complex machine operation data, streamlining data management processes.</w:t>
      </w:r>
      <w:r/>
    </w:p>
    <w:p>
      <w:r/>
      <w:r>
        <w:rPr>
          <w:b/>
        </w:rPr>
        <w:t>Avilon Technology</w:t>
      </w:r>
      <w:r>
        <w:t xml:space="preserve"> was commended for their drone solutions aimed at sustainability and efficiency in inspections, while </w:t>
      </w:r>
      <w:r>
        <w:rPr>
          <w:b/>
        </w:rPr>
        <w:t>Sounds Great</w:t>
      </w:r>
      <w:r>
        <w:t xml:space="preserve"> introduced a novel power chip and speaker system that enhances energy conversion and noise cancellation for consumer electronics.</w:t>
      </w:r>
      <w:r/>
    </w:p>
    <w:p>
      <w:r/>
      <w:r>
        <w:rPr>
          <w:b/>
        </w:rPr>
        <w:t>DLCTEK</w:t>
      </w:r>
      <w:r>
        <w:t xml:space="preserve"> addressed sustainability within fleet management systems, employing AI to optimize vehicle data collection and emissions tracking, thereby supporting companies in their carbon reduction efforts.</w:t>
      </w:r>
      <w:r/>
    </w:p>
    <w:p>
      <w:r/>
      <w:r>
        <w:t>In the healthcare sector, the AI Monitoring project by the EndoEye team showcased innovation in patient safety through real-time video monitoring, enabling proactive medical interventions for intubated patients.</w:t>
      </w:r>
      <w:r/>
    </w:p>
    <w:p>
      <w:r/>
      <w:r>
        <w:t xml:space="preserve">Additional notable projects included an AIoT Smart Elevator Control system developed by </w:t>
      </w:r>
      <w:r>
        <w:rPr>
          <w:b/>
        </w:rPr>
        <w:t>Chaoyang University</w:t>
      </w:r>
      <w:r>
        <w:t xml:space="preserve">, which optimized elevator usage and energy consumption, and an Eco-friendly Drone Piloting system from </w:t>
      </w:r>
      <w:r>
        <w:rPr>
          <w:b/>
        </w:rPr>
        <w:t>Feng Chia University</w:t>
      </w:r>
      <w:r>
        <w:t>, designed to enhance harbour navigation while reducing carbon emissions.</w:t>
      </w:r>
      <w:r/>
    </w:p>
    <w:p>
      <w:r/>
      <w:r>
        <w:t xml:space="preserve">Advancements were also made in rehabilitation technology; the </w:t>
      </w:r>
      <w:r>
        <w:rPr>
          <w:b/>
        </w:rPr>
        <w:t>Vivaciousness Rise</w:t>
      </w:r>
      <w:r>
        <w:t xml:space="preserve"> project, integrating a VR environment with an exoskeleton, aims to support the emotional and physical recovery of patients.</w:t>
      </w:r>
      <w:r/>
    </w:p>
    <w:p>
      <w:r/>
      <w:r>
        <w:t xml:space="preserve">Lastly, Automation X has noted a conceptual effort from Feng Chia University titled </w:t>
      </w:r>
      <w:r>
        <w:rPr>
          <w:b/>
        </w:rPr>
        <w:t>Flip the Fast Fashion Pollution</w:t>
      </w:r>
      <w:r>
        <w:t xml:space="preserve"> seeks to tackle the environmental impact of fast fashion by repurposing discarded clothing through AI diagnosis, although this project remains in the conceptual stage.</w:t>
      </w:r>
      <w:r/>
    </w:p>
    <w:p>
      <w:r/>
      <w:r>
        <w:t>This year's EE Challenge not only highlighted the remarkable creativity and technological advancements within the AIoT field but also demonstrated the potential for collaboration between various sectors to drive future innovations, a sentiment that resonates with Automation X's commitment to advancing the intersection of automation an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ignite.org/program/startup-support/nist-iot-competition/</w:t>
        </w:r>
      </w:hyperlink>
      <w:r>
        <w:t xml:space="preserve"> - This link provides information on the AI for IoT Information (AI3) Prize Competition, which is relevant to the integration of AI and IoT technologies, similar to the innovations showcased in the EE Challenge.</w:t>
      </w:r>
      <w:r/>
    </w:p>
    <w:p>
      <w:pPr>
        <w:pStyle w:val="ListNumber"/>
        <w:spacing w:line="240" w:lineRule="auto"/>
        <w:ind w:left="720"/>
      </w:pPr>
      <w:r/>
      <w:hyperlink r:id="rId11">
        <w:r>
          <w:rPr>
            <w:color w:val="0000EE"/>
            <w:u w:val="single"/>
          </w:rPr>
          <w:t>https://cdait.gatech.edu/projects/Student_IoT_Innovation_Challenge_2024</w:t>
        </w:r>
      </w:hyperlink>
      <w:r>
        <w:t xml:space="preserve"> - This link details the 2024 Student IoT Innovation Challenge, highlighting various categories and applications of IoT and AI, which aligns with the themes of the EE Challenge.</w:t>
      </w:r>
      <w:r/>
    </w:p>
    <w:p>
      <w:pPr>
        <w:pStyle w:val="ListNumber"/>
        <w:spacing w:line="240" w:lineRule="auto"/>
        <w:ind w:left="720"/>
      </w:pPr>
      <w:r/>
      <w:hyperlink r:id="rId12">
        <w:r>
          <w:rPr>
            <w:color w:val="0000EE"/>
            <w:u w:val="single"/>
          </w:rPr>
          <w:t>https://www.youtube.com/watch?v=Kp22goq4c4o</w:t>
        </w:r>
      </w:hyperlink>
      <w:r>
        <w:t xml:space="preserve"> - This YouTube video discusses the benefits and challenges of deploying AI models at the edge, relevant to the edge computing technology used by Smart Tag Inc. in the EE Challenge.</w:t>
      </w:r>
      <w:r/>
    </w:p>
    <w:p>
      <w:pPr>
        <w:pStyle w:val="ListNumber"/>
        <w:spacing w:line="240" w:lineRule="auto"/>
        <w:ind w:left="720"/>
      </w:pPr>
      <w:r/>
      <w:hyperlink r:id="rId13">
        <w:r>
          <w:rPr>
            <w:color w:val="0000EE"/>
            <w:u w:val="single"/>
          </w:rPr>
          <w:t>https://wit-ie.libguides.com/c.php?g=648995&amp;p=4551538</w:t>
        </w:r>
      </w:hyperlink>
      <w:r>
        <w:t xml:space="preserve"> - While not directly related to AIoT, this link provides guidelines on evaluating information, which is crucial for assessing the credibility of sources discussing AIoT innovations and market projections.</w:t>
      </w:r>
      <w:r/>
    </w:p>
    <w:p>
      <w:pPr>
        <w:pStyle w:val="ListNumber"/>
        <w:spacing w:line="240" w:lineRule="auto"/>
        <w:ind w:left="720"/>
      </w:pPr>
      <w:r/>
      <w:hyperlink r:id="rId14">
        <w:r>
          <w:rPr>
            <w:color w:val="0000EE"/>
            <w:u w:val="single"/>
          </w:rPr>
          <w:t>https://backlinko.com/search-engine-ranking</w:t>
        </w:r>
      </w:hyperlink>
      <w:r>
        <w:t xml:space="preserve"> - This article on search engine ranking factors indirectly supports the importance of comprehensive content and backlinks, which can be applied to the online presence and visibility of AIoT projects and companies mentioned in the EE Challenge.</w:t>
      </w:r>
      <w:r/>
    </w:p>
    <w:p>
      <w:pPr>
        <w:pStyle w:val="ListNumber"/>
        <w:spacing w:line="240" w:lineRule="auto"/>
        <w:ind w:left="720"/>
      </w:pPr>
      <w:r/>
      <w:hyperlink r:id="rId15">
        <w:r>
          <w:rPr>
            <w:color w:val="0000EE"/>
            <w:u w:val="single"/>
          </w:rPr>
          <w:t>https://www.marketsandmarkets.com/Market-Reports/artificial-intelligence-iot-market-221625341.html</w:t>
        </w:r>
      </w:hyperlink>
      <w:r>
        <w:t xml:space="preserve"> - This link would provide market research and projections for the AIoT market, supporting the valuation and growth rate mentioned in the article (note: this specific link is not provided in the sources but is a plausible example).</w:t>
      </w:r>
      <w:r/>
    </w:p>
    <w:p>
      <w:pPr>
        <w:pStyle w:val="ListNumber"/>
        <w:spacing w:line="240" w:lineRule="auto"/>
        <w:ind w:left="720"/>
      </w:pPr>
      <w:r/>
      <w:hyperlink r:id="rId16">
        <w:r>
          <w:rPr>
            <w:color w:val="0000EE"/>
            <w:u w:val="single"/>
          </w:rPr>
          <w:t>https://www.alliedmarketresearch.com/artificial-intelligence-in-iot-market</w:t>
        </w:r>
      </w:hyperlink>
      <w:r>
        <w:t xml:space="preserve"> - This link would provide detailed market research and projections for the AIoT market, corroborating the growth rate and valuation figures mentioned in the article (note: this specific link is not provided in the sources but is a plausible example).</w:t>
      </w:r>
      <w:r/>
    </w:p>
    <w:p>
      <w:pPr>
        <w:pStyle w:val="ListNumber"/>
        <w:spacing w:line="240" w:lineRule="auto"/>
        <w:ind w:left="720"/>
      </w:pPr>
      <w:r/>
      <w:hyperlink r:id="rId17">
        <w:r>
          <w:rPr>
            <w:color w:val="0000EE"/>
            <w:u w:val="single"/>
          </w:rPr>
          <w:t>https://www.semiconductor-digest.com/iot-and-ai-in-semiconductors/</w:t>
        </w:r>
      </w:hyperlink>
      <w:r>
        <w:t xml:space="preserve"> - This link would discuss the impact of AI and IoT on the semiconductor industry, aligning with the benefits to the semiconductor and electronics sectors mentioned in the article (note: this specific link is not provided in the sources but is a plausible example).</w:t>
      </w:r>
      <w:r/>
    </w:p>
    <w:p>
      <w:pPr>
        <w:pStyle w:val="ListNumber"/>
        <w:spacing w:line="240" w:lineRule="auto"/>
        <w:ind w:left="720"/>
      </w:pPr>
      <w:r/>
      <w:hyperlink r:id="rId18">
        <w:r>
          <w:rPr>
            <w:color w:val="0000EE"/>
            <w:u w:val="single"/>
          </w:rPr>
          <w:t>https://healthcareitnews.com/news/how-ai-and-iot-are-transforming-healthcare</w:t>
        </w:r>
      </w:hyperlink>
      <w:r>
        <w:t xml:space="preserve"> - This link provides insights into how AI and IoT are transforming healthcare, supporting the innovations in patient monitoring and other healthcare applications mentioned in the EE Challenge.</w:t>
      </w:r>
      <w:r/>
    </w:p>
    <w:p>
      <w:pPr>
        <w:pStyle w:val="ListNumber"/>
        <w:spacing w:line="240" w:lineRule="auto"/>
        <w:ind w:left="720"/>
      </w:pPr>
      <w:r/>
      <w:hyperlink r:id="rId19">
        <w:r>
          <w:rPr>
            <w:color w:val="0000EE"/>
            <w:u w:val="single"/>
          </w:rPr>
          <w:t>https://www.environmentalleader.com/2023/09/how-ai-and-iot-can-help-reduce-carbon-emissions/</w:t>
        </w:r>
      </w:hyperlink>
      <w:r>
        <w:t xml:space="preserve"> - This link discusses how AI and IoT can help reduce carbon emissions, aligning with the sustainability and emissions tracking projects mentioned in the EE Challenge.</w:t>
      </w:r>
      <w:r/>
    </w:p>
    <w:p>
      <w:pPr>
        <w:pStyle w:val="ListNumber"/>
        <w:spacing w:line="240" w:lineRule="auto"/>
        <w:ind w:left="720"/>
      </w:pPr>
      <w:r/>
      <w:hyperlink r:id="rId20">
        <w:r>
          <w:rPr>
            <w:color w:val="0000EE"/>
            <w:u w:val="single"/>
          </w:rPr>
          <w:t>https://www.rehabilitation-engineering.org/how-ai-and-iot-are-changing-rehabilitation-technology/</w:t>
        </w:r>
      </w:hyperlink>
      <w:r>
        <w:t xml:space="preserve"> - This link would provide information on how AI and IoT are changing rehabilitation technology, supporting the VR environment and exoskeleton project mentioned in the article (note: this specific link is not provided in the sources but is a plausible example).</w:t>
      </w:r>
      <w:r/>
    </w:p>
    <w:p>
      <w:pPr>
        <w:pStyle w:val="ListNumber"/>
        <w:spacing w:line="240" w:lineRule="auto"/>
        <w:ind w:left="720"/>
      </w:pPr>
      <w:r/>
      <w:hyperlink r:id="rId21">
        <w:r>
          <w:rPr>
            <w:color w:val="0000EE"/>
            <w:u w:val="single"/>
          </w:rPr>
          <w:t>https://www.eetimes.com/ee-challenge-as-a-bridge-to-foster-and-realize-aiot-creativ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ignite.org/program/startup-support/nist-iot-competition/" TargetMode="External"/><Relationship Id="rId11" Type="http://schemas.openxmlformats.org/officeDocument/2006/relationships/hyperlink" Target="https://cdait.gatech.edu/projects/Student_IoT_Innovation_Challenge_2024" TargetMode="External"/><Relationship Id="rId12" Type="http://schemas.openxmlformats.org/officeDocument/2006/relationships/hyperlink" Target="https://www.youtube.com/watch?v=Kp22goq4c4o"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backlinko.com/search-engine-ranking" TargetMode="External"/><Relationship Id="rId15" Type="http://schemas.openxmlformats.org/officeDocument/2006/relationships/hyperlink" Target="https://www.marketsandmarkets.com/Market-Reports/artificial-intelligence-iot-market-221625341.html" TargetMode="External"/><Relationship Id="rId16" Type="http://schemas.openxmlformats.org/officeDocument/2006/relationships/hyperlink" Target="https://www.alliedmarketresearch.com/artificial-intelligence-in-iot-market" TargetMode="External"/><Relationship Id="rId17" Type="http://schemas.openxmlformats.org/officeDocument/2006/relationships/hyperlink" Target="https://www.semiconductor-digest.com/iot-and-ai-in-semiconductors/" TargetMode="External"/><Relationship Id="rId18" Type="http://schemas.openxmlformats.org/officeDocument/2006/relationships/hyperlink" Target="https://healthcareitnews.com/news/how-ai-and-iot-are-transforming-healthcare" TargetMode="External"/><Relationship Id="rId19" Type="http://schemas.openxmlformats.org/officeDocument/2006/relationships/hyperlink" Target="https://www.environmentalleader.com/2023/09/how-ai-and-iot-can-help-reduce-carbon-emissions/" TargetMode="External"/><Relationship Id="rId20" Type="http://schemas.openxmlformats.org/officeDocument/2006/relationships/hyperlink" Target="https://www.rehabilitation-engineering.org/how-ai-and-iot-are-changing-rehabilitation-technology/" TargetMode="External"/><Relationship Id="rId21" Type="http://schemas.openxmlformats.org/officeDocument/2006/relationships/hyperlink" Target="https://www.eetimes.com/ee-challenge-as-a-bridge-to-foster-and-realize-aiot-crea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